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22991E2C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22359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ьом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1C83AE23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06EBCA21" w:rsidR="00AA3397" w:rsidRDefault="003151DB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22359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D4265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квіт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18752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22359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0</w:t>
      </w:r>
      <w:r w:rsidR="00ED131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6C2066A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9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59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5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3151D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598 121,9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1 261 844,03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1000949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0 241 479,37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3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9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4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9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22359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8413FD" w:rsidRP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8413F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4B36645F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235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70,8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C3E7B91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235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413FD" w:rsidRP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70,88</w:t>
      </w:r>
      <w:r w:rsidR="008413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088DBD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02BC3DB3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A97AC5C" w14:textId="77BBFEF7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2314DC0" w14:textId="0A3BE8F8" w:rsidR="004B210E" w:rsidRDefault="004B210E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кретар ради                                                            Юрій СТАЛЬНИЧЕНКО</w:t>
      </w:r>
    </w:p>
    <w:sectPr w:rsidR="004B210E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E32E" w14:textId="77777777" w:rsidR="009044E1" w:rsidRDefault="009044E1">
      <w:r>
        <w:separator/>
      </w:r>
    </w:p>
  </w:endnote>
  <w:endnote w:type="continuationSeparator" w:id="0">
    <w:p w14:paraId="4B372A87" w14:textId="77777777" w:rsidR="009044E1" w:rsidRDefault="0090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6721" w14:textId="77777777" w:rsidR="009044E1" w:rsidRDefault="009044E1">
      <w:r>
        <w:separator/>
      </w:r>
    </w:p>
  </w:footnote>
  <w:footnote w:type="continuationSeparator" w:id="0">
    <w:p w14:paraId="1A9CA5A2" w14:textId="77777777" w:rsidR="009044E1" w:rsidRDefault="0090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074371"/>
    <w:rsid w:val="001255A9"/>
    <w:rsid w:val="00176129"/>
    <w:rsid w:val="00187527"/>
    <w:rsid w:val="001C1967"/>
    <w:rsid w:val="001C7A83"/>
    <w:rsid w:val="001D0894"/>
    <w:rsid w:val="001F7BB4"/>
    <w:rsid w:val="002233B7"/>
    <w:rsid w:val="00223599"/>
    <w:rsid w:val="00241619"/>
    <w:rsid w:val="002A70AB"/>
    <w:rsid w:val="002F5713"/>
    <w:rsid w:val="003151DB"/>
    <w:rsid w:val="00322ED9"/>
    <w:rsid w:val="003270DF"/>
    <w:rsid w:val="003624FD"/>
    <w:rsid w:val="003645C8"/>
    <w:rsid w:val="00370F7D"/>
    <w:rsid w:val="003721E5"/>
    <w:rsid w:val="003F7061"/>
    <w:rsid w:val="003F7B4E"/>
    <w:rsid w:val="00444A49"/>
    <w:rsid w:val="0047646F"/>
    <w:rsid w:val="00491FCA"/>
    <w:rsid w:val="00494072"/>
    <w:rsid w:val="004B210E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0F67"/>
    <w:rsid w:val="00761995"/>
    <w:rsid w:val="007765CB"/>
    <w:rsid w:val="00780B91"/>
    <w:rsid w:val="00786D07"/>
    <w:rsid w:val="007C6471"/>
    <w:rsid w:val="007E7C4E"/>
    <w:rsid w:val="008413FD"/>
    <w:rsid w:val="008778CB"/>
    <w:rsid w:val="00890CF4"/>
    <w:rsid w:val="008B0A7F"/>
    <w:rsid w:val="009044E1"/>
    <w:rsid w:val="00920A1A"/>
    <w:rsid w:val="00932B13"/>
    <w:rsid w:val="0095526F"/>
    <w:rsid w:val="009C430E"/>
    <w:rsid w:val="009E3964"/>
    <w:rsid w:val="00A902FA"/>
    <w:rsid w:val="00AA3397"/>
    <w:rsid w:val="00AD2210"/>
    <w:rsid w:val="00B06A84"/>
    <w:rsid w:val="00B346B1"/>
    <w:rsid w:val="00BE2438"/>
    <w:rsid w:val="00C42D89"/>
    <w:rsid w:val="00C47AAD"/>
    <w:rsid w:val="00C7269E"/>
    <w:rsid w:val="00C84061"/>
    <w:rsid w:val="00D01098"/>
    <w:rsid w:val="00D4265D"/>
    <w:rsid w:val="00D83506"/>
    <w:rsid w:val="00D91554"/>
    <w:rsid w:val="00DF25E7"/>
    <w:rsid w:val="00E01FCD"/>
    <w:rsid w:val="00E13462"/>
    <w:rsid w:val="00E3455C"/>
    <w:rsid w:val="00E34CA9"/>
    <w:rsid w:val="00E840DF"/>
    <w:rsid w:val="00E92AD1"/>
    <w:rsid w:val="00ED1319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684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24-04-29T11:15:00Z</cp:lastPrinted>
  <dcterms:created xsi:type="dcterms:W3CDTF">2023-05-09T13:02:00Z</dcterms:created>
  <dcterms:modified xsi:type="dcterms:W3CDTF">2024-04-29T12:36:00Z</dcterms:modified>
</cp:coreProperties>
</file>